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F046D3" w:rsidRDefault="002C38D0" w:rsidP="00EE6AFE">
      <w:pPr>
        <w:pStyle w:val="Kop5"/>
      </w:pPr>
      <w:commentRangeStart w:id="1078"/>
      <w:commentRangeStart w:id="1079"/>
      <w:r>
        <w:t xml:space="preserve">Kennisgeving </w:t>
      </w:r>
      <w:r w:rsidR="00313E3A">
        <w:t>van t</w:t>
      </w:r>
      <w:r w:rsidR="00313E3A" w:rsidRPr="00313E3A">
        <w:t xml:space="preserve">erinzageleggen </w:t>
      </w:r>
      <w:commentRangeEnd w:id="1078"/>
      <w:r w:rsidR="004F33D7">
        <w:rPr>
          <w:rStyle w:val="Verwijzingopmerking"/>
          <w:bCs w:val="0"/>
          <w:i w:val="0"/>
          <w:iCs w:val="0"/>
        </w:rPr>
        <w:commentReference w:id="1078"/>
      </w:r>
      <w:commentRangeEnd w:id="1079"/>
      <w:r w:rsidR="004F33D7">
        <w:rPr>
          <w:rStyle w:val="Verwijzingopmerking"/>
          <w:bCs w:val="0"/>
          <w:i w:val="0"/>
          <w:iCs w:val="0"/>
        </w:rPr>
        <w:commentReference w:id="1079"/>
      </w:r>
      <w:r w:rsidR="00313E3A" w:rsidRPr="00313E3A">
        <w:t>op de zaak betrekking hebbende stukken</w:t>
      </w:r>
    </w:p>
    <w:p w14:paraId="63F1E8DE" w14:textId="00574057"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w:lastRenderedPageBreak/>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5C47448A" w14:textId="53AEBEA6" w:rsidR="00C235A5"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351D3DC5"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8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GyLwIAAFs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giB+463UBwJCAenGfFWrmqKvxYeX4SjoaAGadDxmY5SAxUFZ4mzCtyvv90Hf+KKrJy1NGQ5&#10;N7QFnOnvhjj8MhwH1DAq48nnESnu1rK9tZh9swTqc0gLZWUUgz/qXiwdNG+0DYuQk0zCSMqcc+zF&#10;JZ4Gn7ZJqsUiOtEUWoFrs7EyhO5Rfe3ehLNntpCIfoJ+GEX2jrSTb3jp7WKPRF1kNMB8wvSMPk1w&#10;JOe8bWFFbvXodf0nzH8D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Hs8UbIvAgAAWwQAAA4AAAAAAAAAAAAAAAAALgIAAGRy&#10;cy9lMm9Eb2MueG1sUEsBAi0AFAAGAAgAAAAhAMoLNwHcAAAABQEAAA8AAAAAAAAAAAAAAAAAiQQA&#10;AGRycy9kb3ducmV2LnhtbFBLBQYAAAAABAAEAPMAAACSBQ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5C47448A" w14:textId="53AEBEA6" w:rsidR="00C235A5"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351D3DC5"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